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F51652" w:rsidRPr="00F51652">
        <w:rPr>
          <w:rFonts w:ascii="Garamond" w:hAnsi="Garamond" w:cs="Arial"/>
          <w:b/>
          <w:spacing w:val="-6"/>
          <w:sz w:val="28"/>
          <w:szCs w:val="24"/>
        </w:rPr>
        <w:t>Remont pokrycia dachu</w:t>
      </w:r>
      <w:bookmarkStart w:id="0" w:name="_GoBack"/>
      <w:bookmarkEnd w:id="0"/>
      <w:r w:rsidR="00F51652" w:rsidRPr="00F51652">
        <w:rPr>
          <w:rFonts w:ascii="Garamond" w:hAnsi="Garamond" w:cs="Arial"/>
          <w:b/>
          <w:spacing w:val="-6"/>
          <w:sz w:val="28"/>
          <w:szCs w:val="24"/>
        </w:rPr>
        <w:t xml:space="preserve"> budynku </w:t>
      </w:r>
      <w:r w:rsidR="00F51652">
        <w:rPr>
          <w:rFonts w:ascii="Garamond" w:hAnsi="Garamond" w:cs="Arial"/>
          <w:b/>
          <w:spacing w:val="-6"/>
          <w:sz w:val="28"/>
          <w:szCs w:val="24"/>
        </w:rPr>
        <w:t xml:space="preserve">mieszkalnego </w:t>
      </w:r>
      <w:r w:rsidR="00F51652" w:rsidRPr="00F51652">
        <w:rPr>
          <w:rFonts w:ascii="Garamond" w:hAnsi="Garamond" w:cs="Arial"/>
          <w:b/>
          <w:spacing w:val="-6"/>
          <w:sz w:val="28"/>
          <w:szCs w:val="24"/>
        </w:rPr>
        <w:t>zlokalizowanego w Wisełce przy ul. Obrońców Westerplatte 5</w:t>
      </w:r>
      <w:r w:rsidRPr="00245029">
        <w:rPr>
          <w:rFonts w:ascii="Garamond" w:hAnsi="Garamond" w:cs="Arial"/>
          <w:b/>
          <w:spacing w:val="-6"/>
          <w:sz w:val="28"/>
          <w:szCs w:val="24"/>
        </w:rPr>
        <w:t>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590559">
        <w:rPr>
          <w:rFonts w:ascii="Garamond" w:hAnsi="Garamond"/>
          <w:b/>
        </w:rPr>
        <w:t>-</w:t>
      </w:r>
      <w:r w:rsidR="00590559">
        <w:rPr>
          <w:rFonts w:ascii="Garamond" w:hAnsi="Garamond"/>
          <w:b/>
        </w:rPr>
        <w:t>38</w:t>
      </w:r>
      <w:r w:rsidR="00B81412" w:rsidRPr="00547426">
        <w:rPr>
          <w:rFonts w:ascii="Garamond" w:hAnsi="Garamond"/>
          <w:b/>
        </w:rPr>
        <w:t>-1/20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>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E5795" w:rsidRPr="00547426" w:rsidRDefault="00AE5795" w:rsidP="00AE5795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lastRenderedPageBreak/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firmy, w tym podpisania oferty)</w:t>
      </w:r>
      <w:bookmarkEnd w:id="1"/>
    </w:p>
    <w:sectPr w:rsidR="003E7502" w:rsidRPr="00547426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6A" w:rsidRDefault="0003066A">
      <w:r>
        <w:separator/>
      </w:r>
    </w:p>
  </w:endnote>
  <w:endnote w:type="continuationSeparator" w:id="0">
    <w:p w:rsidR="0003066A" w:rsidRDefault="0003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05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05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6A" w:rsidRDefault="0003066A">
      <w:r>
        <w:separator/>
      </w:r>
    </w:p>
  </w:footnote>
  <w:footnote w:type="continuationSeparator" w:id="0">
    <w:p w:rsidR="0003066A" w:rsidRDefault="0003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>
      <w:rPr>
        <w:rFonts w:ascii="Calibri Light" w:hAnsi="Calibri Light"/>
        <w:b/>
      </w:rPr>
      <w:t>21</w:t>
    </w:r>
    <w:r w:rsidR="001316C5" w:rsidRPr="00590559">
      <w:rPr>
        <w:rFonts w:ascii="Calibri Light" w:hAnsi="Calibri Light"/>
        <w:b/>
      </w:rPr>
      <w:t>-</w:t>
    </w:r>
    <w:r w:rsidR="00590559" w:rsidRPr="00590559">
      <w:rPr>
        <w:rFonts w:ascii="Calibri Light" w:hAnsi="Calibri Light"/>
        <w:b/>
      </w:rPr>
      <w:t>38</w:t>
    </w:r>
    <w:r w:rsidR="004928B4" w:rsidRPr="00590559">
      <w:rPr>
        <w:rFonts w:ascii="Calibri Light" w:hAnsi="Calibri Light"/>
        <w:b/>
      </w:rPr>
      <w:t>-</w:t>
    </w:r>
    <w:r w:rsidR="001316C5" w:rsidRPr="00590559">
      <w:rPr>
        <w:rFonts w:ascii="Calibri Light" w:hAnsi="Calibri Light"/>
        <w:b/>
      </w:rPr>
      <w:t>1</w:t>
    </w:r>
    <w:r w:rsidR="001316C5" w:rsidRPr="005F0BC1">
      <w:rPr>
        <w:rFonts w:ascii="Calibri Light" w:hAnsi="Calibri Light"/>
        <w:b/>
      </w:rPr>
      <w:t>/20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3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9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0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30"/>
    <w:rsid w:val="00002FB1"/>
    <w:rsid w:val="000051E2"/>
    <w:rsid w:val="000061EF"/>
    <w:rsid w:val="00006ECC"/>
    <w:rsid w:val="0003066A"/>
    <w:rsid w:val="000419DE"/>
    <w:rsid w:val="00042E98"/>
    <w:rsid w:val="0006799A"/>
    <w:rsid w:val="0008670C"/>
    <w:rsid w:val="000D5334"/>
    <w:rsid w:val="000E0D63"/>
    <w:rsid w:val="000E7380"/>
    <w:rsid w:val="00110AE2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107E6"/>
    <w:rsid w:val="0022777E"/>
    <w:rsid w:val="00243522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C7AE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F3A2C"/>
    <w:rsid w:val="004F4F75"/>
    <w:rsid w:val="0051214B"/>
    <w:rsid w:val="00533646"/>
    <w:rsid w:val="005464FF"/>
    <w:rsid w:val="00546C87"/>
    <w:rsid w:val="00547426"/>
    <w:rsid w:val="005560CE"/>
    <w:rsid w:val="00557AC8"/>
    <w:rsid w:val="005610AE"/>
    <w:rsid w:val="0057448F"/>
    <w:rsid w:val="00582C5D"/>
    <w:rsid w:val="00583C9E"/>
    <w:rsid w:val="00590559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228F3"/>
    <w:rsid w:val="00640C61"/>
    <w:rsid w:val="0064507A"/>
    <w:rsid w:val="006520AC"/>
    <w:rsid w:val="00652855"/>
    <w:rsid w:val="00656DFC"/>
    <w:rsid w:val="0067593E"/>
    <w:rsid w:val="00690252"/>
    <w:rsid w:val="00697425"/>
    <w:rsid w:val="006A5638"/>
    <w:rsid w:val="006B729C"/>
    <w:rsid w:val="006E60BB"/>
    <w:rsid w:val="006F4767"/>
    <w:rsid w:val="006F6CB8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73B5E"/>
    <w:rsid w:val="00777EE6"/>
    <w:rsid w:val="00781A5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365E"/>
    <w:rsid w:val="008F0698"/>
    <w:rsid w:val="008F194A"/>
    <w:rsid w:val="008F33C0"/>
    <w:rsid w:val="00941950"/>
    <w:rsid w:val="0094311C"/>
    <w:rsid w:val="0097212A"/>
    <w:rsid w:val="009763F1"/>
    <w:rsid w:val="009818F6"/>
    <w:rsid w:val="00993A4A"/>
    <w:rsid w:val="009A05F3"/>
    <w:rsid w:val="009A573C"/>
    <w:rsid w:val="009C2B94"/>
    <w:rsid w:val="009C2DA9"/>
    <w:rsid w:val="009C3BD2"/>
    <w:rsid w:val="009D6EBD"/>
    <w:rsid w:val="00A00B29"/>
    <w:rsid w:val="00A10DE0"/>
    <w:rsid w:val="00A1369F"/>
    <w:rsid w:val="00A25D2F"/>
    <w:rsid w:val="00A36A39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439F1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1BFD"/>
    <w:rsid w:val="00DF6D5E"/>
    <w:rsid w:val="00E01E5A"/>
    <w:rsid w:val="00E0458B"/>
    <w:rsid w:val="00E06DB0"/>
    <w:rsid w:val="00E120DB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5165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E7ED4"/>
  <w15:docId w15:val="{557FBDB9-9C47-48EB-9A66-E0332994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A970-1222-4340-8693-FF79079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wa Lewicka</cp:lastModifiedBy>
  <cp:revision>15</cp:revision>
  <cp:lastPrinted>2018-03-22T09:58:00Z</cp:lastPrinted>
  <dcterms:created xsi:type="dcterms:W3CDTF">2017-07-31T12:50:00Z</dcterms:created>
  <dcterms:modified xsi:type="dcterms:W3CDTF">2018-10-29T06:21:00Z</dcterms:modified>
</cp:coreProperties>
</file>